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</w:t>
      </w:r>
      <w:commentRangeStart w:id="0"/>
      <w:r w:rsidRPr="00726B26">
        <w:rPr>
          <w:b/>
          <w:sz w:val="36"/>
          <w:szCs w:val="36"/>
        </w:rPr>
        <w:t>A</w:t>
      </w:r>
      <w:commentRangeEnd w:id="0"/>
      <w:r w:rsidR="00B22E6E" w:rsidRPr="00726B26">
        <w:rPr>
          <w:rStyle w:val="Odkaznakoment"/>
          <w:b/>
          <w:sz w:val="36"/>
          <w:szCs w:val="36"/>
        </w:rPr>
        <w:commentReference w:id="0"/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7CE96CA9" w:rsidR="00D859C2" w:rsidRPr="002B77A6" w:rsidRDefault="00D859C2" w:rsidP="00D859C2">
      <w:r>
        <w:t xml:space="preserve">zastoupena: </w:t>
      </w:r>
      <w:r w:rsidR="57EE41B8">
        <w:t>Ing. Vlastimilem Vajdákem,</w:t>
      </w:r>
      <w:r>
        <w:t xml:space="preserve">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0D1F04B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0656BA">
        <w:rPr>
          <w:rFonts w:eastAsia="Arial"/>
          <w:b/>
          <w:bCs/>
        </w:rPr>
        <w:t>„</w:t>
      </w:r>
      <w:r w:rsidR="000656BA" w:rsidRPr="000656BA">
        <w:rPr>
          <w:rFonts w:eastAsia="Arial"/>
          <w:b/>
          <w:bCs/>
        </w:rPr>
        <w:t xml:space="preserve"> Vodní lázeň </w:t>
      </w:r>
      <w:r w:rsidR="719E714E" w:rsidRPr="000656BA">
        <w:rPr>
          <w:rFonts w:eastAsia="Arial"/>
          <w:b/>
          <w:bCs/>
        </w:rPr>
        <w:t>“</w:t>
      </w:r>
      <w:r w:rsidRPr="000656BA">
        <w:rPr>
          <w:b/>
          <w:bCs/>
        </w:rPr>
        <w:t>,</w:t>
      </w:r>
      <w:r>
        <w:t xml:space="preserve">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77D9DD16" w14:textId="70FC6A4C" w:rsidR="2F72AB06" w:rsidRDefault="2F72AB06" w:rsidP="000656BA">
      <w:pPr>
        <w:pStyle w:val="Odstavecsmlouvy"/>
        <w:numPr>
          <w:ilvl w:val="0"/>
          <w:numId w:val="0"/>
        </w:numPr>
        <w:rPr>
          <w:rFonts w:eastAsia="Arial"/>
        </w:rPr>
      </w:pPr>
    </w:p>
    <w:p w14:paraId="533C1B44" w14:textId="31C5C466" w:rsidR="7FC082EB" w:rsidRDefault="7FC082EB" w:rsidP="7FC082EB">
      <w:pPr>
        <w:pStyle w:val="Odstavecsmlouvy"/>
        <w:numPr>
          <w:ilvl w:val="0"/>
          <w:numId w:val="0"/>
        </w:numPr>
        <w:ind w:left="567"/>
        <w:rPr>
          <w:rFonts w:eastAsia="Arial"/>
        </w:rPr>
      </w:pPr>
    </w:p>
    <w:p w14:paraId="00A98BAB" w14:textId="4ABCACF5" w:rsidR="037CC85A" w:rsidRDefault="037CC85A" w:rsidP="7FC082EB">
      <w:pPr>
        <w:pStyle w:val="Odstavecsmlouvy"/>
      </w:pPr>
      <w:r w:rsidRPr="0EFDE973">
        <w:rPr>
          <w:rFonts w:eastAsia="Arial"/>
          <w:color w:val="000000" w:themeColor="text1"/>
        </w:rPr>
        <w:t xml:space="preserve">Jestliže je pro splnění určité povinnosti sjednané v této smlouvě nezbytná součinnost druhé smluvní strany, je tato druhá smluvní strana povinna takovou součinnost povinné smluvní straně poskytnout. V případě nedostatku této součinnosti se na dobu trvání tohoto nedostatku zastavuje běh lhůty sjednané nebo za podmínek této smlouvy stanovené pro splnění takové povinnosti, a to od okamžiku, kdy bylo druhé smluvní straně doručeno písemné oznámení povinné smluvní strany o tomto nedostatku součinnosti, do okamžiku, kdy druhá smluvní strana chybějící součinnost poskytla. Bez tohoto oznámení nebo v případě, kdy toto oznámení neobsahuje specifikaci chybějící </w:t>
      </w:r>
      <w:r w:rsidRPr="0EFDE973">
        <w:rPr>
          <w:rFonts w:eastAsia="Arial"/>
          <w:color w:val="000000" w:themeColor="text1"/>
        </w:rPr>
        <w:lastRenderedPageBreak/>
        <w:t xml:space="preserve">součinnosti umožňující druhé smluvní straně chybějící součinnost poskytnout, se běh příslušné lhůty nezastavuje. </w:t>
      </w:r>
    </w:p>
    <w:p w14:paraId="1924E81D" w14:textId="51020F82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1EFC1A1F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0656BA">
        <w:rPr>
          <w:rFonts w:eastAsia="Arial"/>
          <w:b/>
          <w:bCs/>
        </w:rPr>
        <w:t>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4BA6F8CF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0656BA">
        <w:rPr>
          <w:rFonts w:eastAsia="Arial"/>
          <w:b/>
          <w:bCs/>
        </w:rPr>
        <w:t>FN Brno, Ústav patologie, Jihlavská 20, 625 00 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8D47C98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0656BA">
        <w:rPr>
          <w:rFonts w:eastAsia="Arial"/>
          <w:b/>
          <w:bCs/>
        </w:rPr>
        <w:t>Ing. Haně Egerlové</w:t>
      </w:r>
      <w:r w:rsidR="00DE3A3F">
        <w:t xml:space="preserve">, tel.: </w:t>
      </w:r>
      <w:r w:rsidR="00DE3A3F" w:rsidRPr="000656BA">
        <w:rPr>
          <w:b/>
          <w:bCs/>
        </w:rPr>
        <w:t>532</w:t>
      </w:r>
      <w:r w:rsidR="000656BA" w:rsidRPr="000656BA">
        <w:rPr>
          <w:b/>
          <w:bCs/>
        </w:rPr>
        <w:t> </w:t>
      </w:r>
      <w:r w:rsidR="00DE3A3F" w:rsidRPr="000656BA">
        <w:rPr>
          <w:b/>
          <w:bCs/>
        </w:rPr>
        <w:t>23</w:t>
      </w:r>
      <w:r w:rsidR="000656BA" w:rsidRPr="000656BA">
        <w:rPr>
          <w:rFonts w:eastAsia="Arial"/>
          <w:b/>
          <w:bCs/>
        </w:rPr>
        <w:t>2</w:t>
      </w:r>
      <w:r w:rsidR="000656BA">
        <w:rPr>
          <w:rFonts w:eastAsia="Arial"/>
          <w:b/>
          <w:bCs/>
        </w:rPr>
        <w:t xml:space="preserve"> 784</w:t>
      </w:r>
      <w:r w:rsidR="00DE3A3F">
        <w:t xml:space="preserve"> a písemně na e-mail: </w:t>
      </w:r>
      <w:r w:rsidR="000656BA">
        <w:rPr>
          <w:rFonts w:eastAsia="Arial"/>
          <w:b/>
          <w:bCs/>
        </w:rPr>
        <w:t>Egerlova.Hana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</w:t>
      </w:r>
      <w:r>
        <w:lastRenderedPageBreak/>
        <w:t>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 xml:space="preserve">Kupující je povinen předat Prodávajícímu místa provádění Montáže ve stavu umožňujícím splnění povinností Prodávajícího sjednaných v této smlouvě, o čemž </w:t>
      </w:r>
      <w:r>
        <w:lastRenderedPageBreak/>
        <w:t>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0656BA" w:rsidRPr="005B49AA" w14:paraId="393B2FE4" w14:textId="77777777" w:rsidTr="000656BA">
        <w:trPr>
          <w:trHeight w:val="80"/>
        </w:trPr>
        <w:tc>
          <w:tcPr>
            <w:tcW w:w="4575" w:type="dxa"/>
            <w:shd w:val="clear" w:color="auto" w:fill="auto"/>
          </w:tcPr>
          <w:p w14:paraId="2BF9CA21" w14:textId="490615A8" w:rsidR="000656BA" w:rsidRPr="005B49AA" w:rsidRDefault="000656BA" w:rsidP="008C6BF6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788" w:type="dxa"/>
            <w:shd w:val="clear" w:color="auto" w:fill="auto"/>
          </w:tcPr>
          <w:p w14:paraId="28CC1B2C" w14:textId="2B8EC63F" w:rsidR="000656BA" w:rsidRPr="005B49AA" w:rsidRDefault="000656BA" w:rsidP="008C6BF6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07023F43" w14:textId="159DFB12" w:rsidR="000656BA" w:rsidRPr="00D859C2" w:rsidRDefault="000656BA" w:rsidP="000656BA">
      <w:pPr>
        <w:pStyle w:val="Odstavecsmlouvy"/>
        <w:numPr>
          <w:ilvl w:val="0"/>
          <w:numId w:val="0"/>
        </w:numPr>
      </w:pPr>
      <w:r>
        <w:tab/>
        <w:t xml:space="preserve"> Část č. 1:</w:t>
      </w:r>
    </w:p>
    <w:p w14:paraId="75136A7D" w14:textId="77777777" w:rsidR="00AF2763" w:rsidRPr="00D859C2" w:rsidRDefault="00AF2763" w:rsidP="000656BA">
      <w:pPr>
        <w:pStyle w:val="Zkladntext3"/>
        <w:spacing w:line="240" w:lineRule="auto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656BA">
        <w:tc>
          <w:tcPr>
            <w:tcW w:w="4575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656BA">
        <w:tc>
          <w:tcPr>
            <w:tcW w:w="4575" w:type="dxa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656BA">
        <w:tc>
          <w:tcPr>
            <w:tcW w:w="4575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656BA" w:rsidRPr="005B49AA" w14:paraId="7C053B1D" w14:textId="77777777" w:rsidTr="000656BA">
        <w:tc>
          <w:tcPr>
            <w:tcW w:w="4575" w:type="dxa"/>
          </w:tcPr>
          <w:p w14:paraId="48521A69" w14:textId="77777777" w:rsidR="000656BA" w:rsidRPr="007F08B2" w:rsidRDefault="000656BA" w:rsidP="007F08B2">
            <w:pPr>
              <w:pStyle w:val="Zkladntext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88" w:type="dxa"/>
          </w:tcPr>
          <w:p w14:paraId="10CBF867" w14:textId="77777777" w:rsidR="000656BA" w:rsidRPr="007F08B2" w:rsidRDefault="000656BA" w:rsidP="007F08B2">
            <w:pPr>
              <w:pStyle w:val="Zkladntext3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83039AC" w14:textId="77777777" w:rsidR="00D859C2" w:rsidRDefault="00D859C2" w:rsidP="003E4543"/>
    <w:p w14:paraId="527A037E" w14:textId="77777777" w:rsidR="007F08B2" w:rsidRDefault="007F08B2" w:rsidP="003E4543"/>
    <w:p w14:paraId="1868905B" w14:textId="2C9CDC61" w:rsidR="007F08B2" w:rsidRPr="00D859C2" w:rsidRDefault="007F08B2" w:rsidP="007F08B2">
      <w:pPr>
        <w:pStyle w:val="Odstavecsmlouvy"/>
        <w:numPr>
          <w:ilvl w:val="0"/>
          <w:numId w:val="0"/>
        </w:numPr>
      </w:pPr>
      <w:r>
        <w:tab/>
        <w:t xml:space="preserve"> Část č. </w:t>
      </w:r>
      <w:r>
        <w:t>2</w:t>
      </w:r>
      <w:r>
        <w:t>:</w:t>
      </w:r>
    </w:p>
    <w:p w14:paraId="2D13FC98" w14:textId="77777777" w:rsidR="007F08B2" w:rsidRDefault="007F08B2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F08B2" w:rsidRPr="005B49AA" w14:paraId="2B014F84" w14:textId="77777777" w:rsidTr="008C6BF6">
        <w:tc>
          <w:tcPr>
            <w:tcW w:w="4575" w:type="dxa"/>
          </w:tcPr>
          <w:p w14:paraId="4A4E2BD1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33F3CCB7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F08B2" w:rsidRPr="005B49AA" w14:paraId="67C79475" w14:textId="77777777" w:rsidTr="008C6BF6">
        <w:tc>
          <w:tcPr>
            <w:tcW w:w="4575" w:type="dxa"/>
          </w:tcPr>
          <w:p w14:paraId="6C5435EB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75A576B2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F08B2" w:rsidRPr="005B49AA" w14:paraId="32F8E5EF" w14:textId="77777777" w:rsidTr="008C6BF6">
        <w:tc>
          <w:tcPr>
            <w:tcW w:w="4575" w:type="dxa"/>
          </w:tcPr>
          <w:p w14:paraId="6E9727D7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37E04D0E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F08B2" w:rsidRPr="005B49AA" w14:paraId="55D8EF02" w14:textId="77777777" w:rsidTr="008C6BF6">
        <w:tc>
          <w:tcPr>
            <w:tcW w:w="4575" w:type="dxa"/>
          </w:tcPr>
          <w:p w14:paraId="1199BF1E" w14:textId="77777777" w:rsidR="007F08B2" w:rsidRPr="007F08B2" w:rsidRDefault="007F08B2" w:rsidP="008C6BF6">
            <w:pPr>
              <w:pStyle w:val="Zkladntext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88" w:type="dxa"/>
          </w:tcPr>
          <w:p w14:paraId="5245ABB4" w14:textId="77777777" w:rsidR="007F08B2" w:rsidRPr="007F08B2" w:rsidRDefault="007F08B2" w:rsidP="008C6BF6">
            <w:pPr>
              <w:pStyle w:val="Zkladntext3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9085C9D" w14:textId="77777777" w:rsidR="007F08B2" w:rsidRDefault="007F08B2" w:rsidP="003E4543"/>
    <w:p w14:paraId="27FEC95D" w14:textId="0800594F" w:rsidR="007F08B2" w:rsidRPr="00D859C2" w:rsidRDefault="007F08B2" w:rsidP="007F08B2">
      <w:pPr>
        <w:pStyle w:val="Odstavecsmlouvy"/>
        <w:numPr>
          <w:ilvl w:val="0"/>
          <w:numId w:val="0"/>
        </w:numPr>
      </w:pPr>
      <w:r>
        <w:tab/>
        <w:t xml:space="preserve"> </w:t>
      </w:r>
      <w:r w:rsidR="00847D08">
        <w:t>Celková cena</w:t>
      </w:r>
    </w:p>
    <w:p w14:paraId="2726E7C5" w14:textId="77777777" w:rsidR="007F08B2" w:rsidRDefault="007F08B2" w:rsidP="003E4543"/>
    <w:p w14:paraId="50FA91CB" w14:textId="77777777" w:rsidR="007F08B2" w:rsidRDefault="007F08B2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F08B2" w:rsidRPr="005B49AA" w14:paraId="5D77962F" w14:textId="77777777" w:rsidTr="008C6BF6">
        <w:tc>
          <w:tcPr>
            <w:tcW w:w="4575" w:type="dxa"/>
          </w:tcPr>
          <w:p w14:paraId="7E55F8AA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433182E6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F08B2" w:rsidRPr="005B49AA" w14:paraId="0995F9C6" w14:textId="77777777" w:rsidTr="008C6BF6">
        <w:tc>
          <w:tcPr>
            <w:tcW w:w="4575" w:type="dxa"/>
          </w:tcPr>
          <w:p w14:paraId="4FC960BD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7B91206D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F08B2" w:rsidRPr="005B49AA" w14:paraId="10E6CB5B" w14:textId="77777777" w:rsidTr="008C6BF6">
        <w:tc>
          <w:tcPr>
            <w:tcW w:w="4575" w:type="dxa"/>
          </w:tcPr>
          <w:p w14:paraId="599BE44A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4C91D009" w14:textId="77777777" w:rsidR="007F08B2" w:rsidRPr="005B49AA" w:rsidRDefault="007F08B2" w:rsidP="008C6BF6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F08B2" w:rsidRPr="005B49AA" w14:paraId="7DFB6173" w14:textId="77777777" w:rsidTr="008C6BF6">
        <w:tc>
          <w:tcPr>
            <w:tcW w:w="4575" w:type="dxa"/>
          </w:tcPr>
          <w:p w14:paraId="01140C9F" w14:textId="77777777" w:rsidR="007F08B2" w:rsidRPr="007F08B2" w:rsidRDefault="007F08B2" w:rsidP="008C6BF6">
            <w:pPr>
              <w:pStyle w:val="Zkladntext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88" w:type="dxa"/>
          </w:tcPr>
          <w:p w14:paraId="7934E9D4" w14:textId="77777777" w:rsidR="007F08B2" w:rsidRPr="007F08B2" w:rsidRDefault="007F08B2" w:rsidP="008C6BF6">
            <w:pPr>
              <w:pStyle w:val="Zkladntext3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0B1ABFA" w14:textId="77777777" w:rsidR="007F08B2" w:rsidRDefault="007F08B2" w:rsidP="003E4543"/>
    <w:p w14:paraId="4D1EA9C1" w14:textId="77777777" w:rsidR="007F08B2" w:rsidRDefault="007F08B2" w:rsidP="003E4543"/>
    <w:p w14:paraId="7629D51D" w14:textId="77777777" w:rsidR="007F08B2" w:rsidRDefault="007F08B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35C18258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EA561A">
        <w:t>,</w:t>
      </w:r>
      <w:r w:rsidR="00EA561A" w:rsidRPr="00EA561A">
        <w:t xml:space="preserve"> </w:t>
      </w:r>
      <w:r w:rsidR="00EA561A">
        <w:t xml:space="preserve">číslo této smlouvy a </w:t>
      </w:r>
      <w:r w:rsidR="00EA561A">
        <w:rPr>
          <w:color w:val="000000" w:themeColor="text1"/>
        </w:rPr>
        <w:t xml:space="preserve">číslo veřejné zakázky </w:t>
      </w:r>
      <w:r w:rsidR="00EA561A">
        <w:t>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lastRenderedPageBreak/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 xml:space="preserve">adávací dokumentací, </w:t>
      </w:r>
      <w:r w:rsidRPr="000A3995">
        <w:lastRenderedPageBreak/>
        <w:t>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lastRenderedPageBreak/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lastRenderedPageBreak/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943C2AE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7F08B2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7F08B2">
        <w:rPr>
          <w:snapToGrid w:val="0"/>
        </w:rPr>
        <w:t>j</w:t>
      </w:r>
      <w:r w:rsidRPr="007F08B2">
        <w:rPr>
          <w:snapToGrid w:val="0"/>
        </w:rPr>
        <w:t>edno</w:t>
      </w:r>
      <w:r w:rsidR="007F08B2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1331122B">
        <w:tc>
          <w:tcPr>
            <w:tcW w:w="3802" w:type="dxa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1331122B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1331122B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7FD5501D" w:rsidR="00094B12" w:rsidRPr="001150C5" w:rsidRDefault="60B9AFDB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1331122B">
              <w:rPr>
                <w:sz w:val="22"/>
                <w:szCs w:val="22"/>
              </w:rPr>
              <w:t>Ing. Vlastimil Vajdák</w:t>
            </w:r>
            <w:r w:rsidR="00094B12" w:rsidRPr="1331122B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5"/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áníčková Kateřina" w:date="2026-03-18T13:46:00Z" w:initials="KL">
    <w:p w14:paraId="0FFFCF06" w14:textId="77777777" w:rsidR="00B22E6E" w:rsidRDefault="00B22E6E" w:rsidP="00B22E6E">
      <w:pPr>
        <w:pStyle w:val="Textkomente"/>
        <w:jc w:val="left"/>
      </w:pPr>
      <w:r>
        <w:rPr>
          <w:rStyle w:val="Odkaznakoment"/>
        </w:rPr>
        <w:annotationRef/>
      </w:r>
      <w:r>
        <w:t>jako č. VZ uvést č. zakázky ve Věstníku (u zakázek podle zákona) nebo jako systémové číslo v EZAKu, tj. P………….. (u VZM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FC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DEFEE2" w16cex:dateUtc="2026-03-18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FCF06" w16cid:durableId="1FDEFE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740B" w14:textId="77777777" w:rsidR="00813A2E" w:rsidRDefault="00813A2E" w:rsidP="00FF18EB">
      <w:pPr>
        <w:spacing w:line="240" w:lineRule="auto"/>
      </w:pPr>
      <w:r>
        <w:separator/>
      </w:r>
    </w:p>
    <w:p w14:paraId="30ED948D" w14:textId="77777777" w:rsidR="00813A2E" w:rsidRDefault="00813A2E"/>
  </w:endnote>
  <w:endnote w:type="continuationSeparator" w:id="0">
    <w:p w14:paraId="3CECCC34" w14:textId="77777777" w:rsidR="00813A2E" w:rsidRDefault="00813A2E" w:rsidP="00FF18EB">
      <w:pPr>
        <w:spacing w:line="240" w:lineRule="auto"/>
      </w:pPr>
      <w:r>
        <w:continuationSeparator/>
      </w:r>
    </w:p>
    <w:p w14:paraId="6362B56A" w14:textId="77777777" w:rsidR="00813A2E" w:rsidRDefault="00813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429EF" w:rsidRPr="008429EF">
          <w:rPr>
            <w:rFonts w:ascii="Arial" w:hAnsi="Arial"/>
            <w:noProof/>
            <w:sz w:val="20"/>
            <w:lang w:val="cs-CZ"/>
          </w:rPr>
          <w:t>7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621B" w14:textId="77777777" w:rsidR="00813A2E" w:rsidRDefault="00813A2E" w:rsidP="00FF18EB">
      <w:pPr>
        <w:spacing w:line="240" w:lineRule="auto"/>
      </w:pPr>
      <w:r>
        <w:separator/>
      </w:r>
    </w:p>
    <w:p w14:paraId="45B97276" w14:textId="77777777" w:rsidR="00813A2E" w:rsidRDefault="00813A2E"/>
  </w:footnote>
  <w:footnote w:type="continuationSeparator" w:id="0">
    <w:p w14:paraId="32288774" w14:textId="77777777" w:rsidR="00813A2E" w:rsidRDefault="00813A2E" w:rsidP="00FF18EB">
      <w:pPr>
        <w:spacing w:line="240" w:lineRule="auto"/>
      </w:pPr>
      <w:r>
        <w:continuationSeparator/>
      </w:r>
    </w:p>
    <w:p w14:paraId="57E1463B" w14:textId="77777777" w:rsidR="00813A2E" w:rsidRDefault="00813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BD6B" w14:textId="77777777" w:rsidR="00B22E6E" w:rsidRDefault="7BC53FD0" w:rsidP="00B22E6E">
    <w:pPr>
      <w:pStyle w:val="Zhlav"/>
    </w:pPr>
    <w:r w:rsidRPr="7BC53FD0">
      <w:rPr>
        <w:lang w:val="en-US"/>
      </w:rPr>
      <w:t xml:space="preserve">                                    FN Brno č. sml. </w:t>
    </w:r>
    <w:r w:rsidRPr="7BC53FD0">
      <w:rPr>
        <w:color w:val="000000" w:themeColor="text1"/>
        <w:highlight w:val="cyan"/>
        <w:lang w:val="en-US"/>
      </w:rPr>
      <w:t>[DOPLNÍ FN BRNO PŘED UZAVŘENÍM SMLOUVY]</w:t>
    </w:r>
  </w:p>
  <w:p w14:paraId="56B190A8" w14:textId="77777777" w:rsidR="00B22E6E" w:rsidRDefault="7BC53FD0" w:rsidP="7BC53FD0">
    <w:pPr>
      <w:pStyle w:val="Zhlav"/>
      <w:rPr>
        <w:color w:val="000000" w:themeColor="text1"/>
        <w:lang w:val="en-US"/>
      </w:rPr>
    </w:pPr>
    <w:r w:rsidRPr="7BC53FD0">
      <w:rPr>
        <w:lang w:val="en-US"/>
      </w:rPr>
      <w:t xml:space="preserve">                                                  č. VZ   </w:t>
    </w:r>
    <w:r w:rsidRPr="7BC53FD0">
      <w:rPr>
        <w:color w:val="000000" w:themeColor="text1"/>
        <w:highlight w:val="cyan"/>
        <w:lang w:val="en-US"/>
      </w:rPr>
      <w:t>[DOPLNÍ FN BRNO PŘED UZAVŘENÍM SMLOUVY]</w:t>
    </w:r>
  </w:p>
  <w:p w14:paraId="756066BD" w14:textId="77777777" w:rsidR="00B22E6E" w:rsidRDefault="00B22E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08364">
    <w:abstractNumId w:val="5"/>
  </w:num>
  <w:num w:numId="2" w16cid:durableId="490104136">
    <w:abstractNumId w:val="1"/>
  </w:num>
  <w:num w:numId="3" w16cid:durableId="284970310">
    <w:abstractNumId w:val="7"/>
  </w:num>
  <w:num w:numId="4" w16cid:durableId="654845699">
    <w:abstractNumId w:val="7"/>
  </w:num>
  <w:num w:numId="5" w16cid:durableId="587813595">
    <w:abstractNumId w:val="11"/>
  </w:num>
  <w:num w:numId="6" w16cid:durableId="27268550">
    <w:abstractNumId w:val="8"/>
  </w:num>
  <w:num w:numId="7" w16cid:durableId="360056260">
    <w:abstractNumId w:val="2"/>
  </w:num>
  <w:num w:numId="8" w16cid:durableId="969284754">
    <w:abstractNumId w:val="6"/>
  </w:num>
  <w:num w:numId="9" w16cid:durableId="922569820">
    <w:abstractNumId w:val="12"/>
  </w:num>
  <w:num w:numId="10" w16cid:durableId="1529444716">
    <w:abstractNumId w:val="4"/>
  </w:num>
  <w:num w:numId="11" w16cid:durableId="1355115975">
    <w:abstractNumId w:val="9"/>
  </w:num>
  <w:num w:numId="12" w16cid:durableId="1285119870">
    <w:abstractNumId w:val="10"/>
  </w:num>
  <w:num w:numId="13" w16cid:durableId="366805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955275">
    <w:abstractNumId w:val="7"/>
  </w:num>
  <w:num w:numId="15" w16cid:durableId="1228615438">
    <w:abstractNumId w:val="0"/>
  </w:num>
  <w:num w:numId="16" w16cid:durableId="2022511527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áníčková Kateřina">
    <w15:presenceInfo w15:providerId="AD" w15:userId="S::468@fnbrno.cz::7fbdb9cb-9937-472e-9499-db73f9a64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6F69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656BA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30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140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575FB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08B2"/>
    <w:rsid w:val="007F342E"/>
    <w:rsid w:val="00802C50"/>
    <w:rsid w:val="00802C99"/>
    <w:rsid w:val="00807207"/>
    <w:rsid w:val="00813A2E"/>
    <w:rsid w:val="00821D5C"/>
    <w:rsid w:val="008338EF"/>
    <w:rsid w:val="00841443"/>
    <w:rsid w:val="008429EF"/>
    <w:rsid w:val="00842E4D"/>
    <w:rsid w:val="00842E64"/>
    <w:rsid w:val="00847D08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2F80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42EA0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4BB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2E6E"/>
    <w:rsid w:val="00B406E7"/>
    <w:rsid w:val="00B41494"/>
    <w:rsid w:val="00B436FD"/>
    <w:rsid w:val="00B733C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A561A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37CC85A"/>
    <w:rsid w:val="068DCB81"/>
    <w:rsid w:val="08B0CC4E"/>
    <w:rsid w:val="0D3F1CBE"/>
    <w:rsid w:val="0EEB4593"/>
    <w:rsid w:val="0EFDE973"/>
    <w:rsid w:val="10F61468"/>
    <w:rsid w:val="114BE7DA"/>
    <w:rsid w:val="1331122B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7EE41B8"/>
    <w:rsid w:val="592CC486"/>
    <w:rsid w:val="5BAEA329"/>
    <w:rsid w:val="5C64D5C5"/>
    <w:rsid w:val="5C8AB425"/>
    <w:rsid w:val="5D03C266"/>
    <w:rsid w:val="5FDC05B4"/>
    <w:rsid w:val="60B9AFDB"/>
    <w:rsid w:val="60FA5B51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BC53FD0"/>
    <w:rsid w:val="7F65B0F2"/>
    <w:rsid w:val="7FC08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qFormat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3571A-C87C-4571-A762-F6C3AECE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AAECF-C64E-414F-8E10-C25511B97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4687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3</cp:revision>
  <cp:lastPrinted>2022-05-10T08:07:00Z</cp:lastPrinted>
  <dcterms:created xsi:type="dcterms:W3CDTF">2026-03-25T16:11:00Z</dcterms:created>
  <dcterms:modified xsi:type="dcterms:W3CDTF">2026-03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